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0C" w:rsidRDefault="00FA3E7C" w:rsidP="00EB130C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0C">
        <w:rPr>
          <w:noProof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EB130C" w:rsidRPr="00EB1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9540" w:type="dxa"/>
            <w:gridSpan w:val="4"/>
          </w:tcPr>
          <w:p w:rsidR="00EB130C" w:rsidRPr="00EB130C" w:rsidRDefault="00EB130C" w:rsidP="003E4C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EB130C" w:rsidRPr="00EB130C" w:rsidRDefault="00EB130C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EB130C" w:rsidRDefault="000128C3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ПОРЯЖЕНИЕ</w:t>
            </w:r>
          </w:p>
          <w:p w:rsidR="00C118FD" w:rsidRPr="00EB130C" w:rsidRDefault="00C118FD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130C" w:rsidRPr="00EB13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EB130C" w:rsidRPr="009D0283" w:rsidRDefault="00C118FD" w:rsidP="00EB130C">
            <w:pPr>
              <w:tabs>
                <w:tab w:val="left" w:pos="276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3</w:t>
            </w:r>
          </w:p>
        </w:tc>
        <w:tc>
          <w:tcPr>
            <w:tcW w:w="2873" w:type="dxa"/>
          </w:tcPr>
          <w:p w:rsidR="00EB130C" w:rsidRPr="009D0283" w:rsidRDefault="00EB130C" w:rsidP="00EB130C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EB130C" w:rsidRPr="00EB130C" w:rsidRDefault="00EB130C" w:rsidP="00EB130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EB130C" w:rsidRPr="00EB130C" w:rsidRDefault="00C118FD" w:rsidP="00EB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B130C" w:rsidRPr="00EB13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6"/>
        </w:trPr>
        <w:tc>
          <w:tcPr>
            <w:tcW w:w="9540" w:type="dxa"/>
            <w:gridSpan w:val="4"/>
          </w:tcPr>
          <w:p w:rsidR="00EB130C" w:rsidRDefault="00EB130C" w:rsidP="00EB130C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  <w:p w:rsidR="00C118FD" w:rsidRPr="00C118FD" w:rsidRDefault="00C118FD" w:rsidP="00EB130C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8FD">
              <w:rPr>
                <w:rFonts w:ascii="Times New Roman" w:hAnsi="Times New Roman" w:cs="Times New Roman"/>
                <w:i/>
                <w:sz w:val="28"/>
                <w:szCs w:val="28"/>
              </w:rPr>
              <w:t>(в редакции от 03.12.2013 № 383)</w:t>
            </w:r>
          </w:p>
        </w:tc>
      </w:tr>
    </w:tbl>
    <w:p w:rsidR="008C6F0E" w:rsidRPr="008C6F0E" w:rsidRDefault="00D2283E" w:rsidP="00D2283E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</w:t>
      </w:r>
      <w:r w:rsidR="00E1444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Тужинского муниципального района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членов их семей на официальном сайте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Тужинского муниципального района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</w:t>
      </w:r>
      <w:r w:rsidR="00C27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средствам массовой информации для опубликования</w:t>
      </w:r>
    </w:p>
    <w:p w:rsidR="00034FDF" w:rsidRPr="00034FDF" w:rsidRDefault="00D2283E" w:rsidP="00034FDF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31E73">
        <w:rPr>
          <w:sz w:val="28"/>
          <w:szCs w:val="28"/>
        </w:rPr>
        <w:t>с Федеральным законо</w:t>
      </w:r>
      <w:r w:rsidR="00645689">
        <w:rPr>
          <w:sz w:val="28"/>
          <w:szCs w:val="28"/>
        </w:rPr>
        <w:t>м</w:t>
      </w:r>
      <w:r w:rsidR="00631E73">
        <w:rPr>
          <w:sz w:val="28"/>
          <w:szCs w:val="28"/>
        </w:rPr>
        <w:t xml:space="preserve"> от 25.12.2008 № 273-ФЗ «О противодействии коррупции», на основании Указа Президента Российской Федерации от 08.07.2013 № 613 «</w:t>
      </w:r>
      <w:r w:rsidR="00C118FD">
        <w:rPr>
          <w:sz w:val="28"/>
          <w:szCs w:val="28"/>
        </w:rPr>
        <w:t>вопросы противодействия коррупции</w:t>
      </w:r>
      <w:r w:rsidR="00631E73" w:rsidRPr="00631E73">
        <w:rPr>
          <w:sz w:val="28"/>
          <w:szCs w:val="28"/>
        </w:rPr>
        <w:t>»</w:t>
      </w:r>
      <w:r w:rsidR="00034FDF" w:rsidRPr="00034FDF">
        <w:rPr>
          <w:sz w:val="28"/>
          <w:szCs w:val="28"/>
        </w:rPr>
        <w:t>:</w:t>
      </w:r>
    </w:p>
    <w:p w:rsidR="00034FDF" w:rsidRDefault="00034FDF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E73">
        <w:rPr>
          <w:rFonts w:ascii="Times New Roman" w:hAnsi="Times New Roman" w:cs="Times New Roman"/>
          <w:sz w:val="28"/>
          <w:szCs w:val="28"/>
        </w:rPr>
        <w:t>1.</w:t>
      </w:r>
      <w:r w:rsidR="00E54CD9" w:rsidRPr="00631E73">
        <w:rPr>
          <w:rFonts w:ascii="Times New Roman" w:hAnsi="Times New Roman" w:cs="Times New Roman"/>
          <w:sz w:val="28"/>
          <w:szCs w:val="28"/>
        </w:rPr>
        <w:t xml:space="preserve"> </w:t>
      </w:r>
      <w:r w:rsidR="00631E73" w:rsidRPr="00631E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1E73" w:rsidRPr="00631E73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</w:t>
      </w:r>
      <w:r w:rsidR="00E1444A">
        <w:rPr>
          <w:rFonts w:ascii="Times New Roman" w:hAnsi="Times New Roman" w:cs="Times New Roman"/>
          <w:bCs/>
          <w:sz w:val="28"/>
          <w:szCs w:val="28"/>
        </w:rPr>
        <w:t xml:space="preserve"> администрации Тужинского муниципального района</w:t>
      </w:r>
      <w:r w:rsidR="00631E73" w:rsidRPr="00631E73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</w:r>
      <w:r w:rsidR="005046E6" w:rsidRPr="00631E73">
        <w:rPr>
          <w:rFonts w:ascii="Times New Roman" w:eastAsia="Calibri" w:hAnsi="Times New Roman" w:cs="Times New Roman"/>
          <w:sz w:val="28"/>
          <w:szCs w:val="28"/>
        </w:rPr>
        <w:t>.</w:t>
      </w:r>
      <w:r w:rsidR="00E1444A">
        <w:rPr>
          <w:rFonts w:ascii="Times New Roman" w:eastAsia="Calibri" w:hAnsi="Times New Roman" w:cs="Times New Roman"/>
          <w:sz w:val="28"/>
          <w:szCs w:val="28"/>
        </w:rPr>
        <w:t xml:space="preserve"> Прилагается.</w:t>
      </w:r>
    </w:p>
    <w:p w:rsidR="00E01E24" w:rsidRDefault="00E01E24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01E24" w:rsidRDefault="00E01E24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споряжение администрации Тужинского муниципального района от 13.04.2012 № 34 «Об утверждении Положения о порядке размещения сведений о доходах, об имуществе и обязательствах имущественного характера и предоставление этих сведений местным средствам массовой информации для опубликования».</w:t>
      </w:r>
    </w:p>
    <w:p w:rsidR="00E01E24" w:rsidRDefault="00E01E24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Распоряжение администрации Тужинского муниципального района от 26.02.2013 № 9 «О внесении изменений в распоряжение администрации Тужинского муниципального района от 13.04.2012 № 34».</w:t>
      </w:r>
    </w:p>
    <w:p w:rsidR="00E01E24" w:rsidRPr="00631E73" w:rsidRDefault="00645689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E24">
        <w:rPr>
          <w:rFonts w:ascii="Times New Roman" w:hAnsi="Times New Roman" w:cs="Times New Roman"/>
          <w:sz w:val="28"/>
          <w:szCs w:val="28"/>
        </w:rPr>
        <w:t>. Контроль за выполнением н</w:t>
      </w:r>
      <w:r w:rsidR="00E1444A">
        <w:rPr>
          <w:rFonts w:ascii="Times New Roman" w:hAnsi="Times New Roman" w:cs="Times New Roman"/>
          <w:sz w:val="28"/>
          <w:szCs w:val="28"/>
        </w:rPr>
        <w:t>астоящего распоряжения возложить</w:t>
      </w:r>
      <w:r w:rsidR="00E01E24">
        <w:rPr>
          <w:rFonts w:ascii="Times New Roman" w:hAnsi="Times New Roman" w:cs="Times New Roman"/>
          <w:sz w:val="28"/>
          <w:szCs w:val="28"/>
        </w:rPr>
        <w:t xml:space="preserve"> на управляющего делами администрации Тужинского муниципального района.</w:t>
      </w:r>
    </w:p>
    <w:p w:rsidR="00326609" w:rsidRPr="00631E73" w:rsidRDefault="00645689" w:rsidP="00631E73">
      <w:pPr>
        <w:pStyle w:val="Style7"/>
        <w:widowControl/>
        <w:spacing w:after="720" w:line="360" w:lineRule="auto"/>
        <w:ind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FDF" w:rsidRPr="00631E73">
        <w:rPr>
          <w:rFonts w:ascii="Times New Roman" w:hAnsi="Times New Roman"/>
          <w:sz w:val="28"/>
          <w:szCs w:val="28"/>
        </w:rPr>
        <w:t>.</w:t>
      </w:r>
      <w:r w:rsidR="00B1375A" w:rsidRPr="00631E73">
        <w:rPr>
          <w:rFonts w:ascii="Times New Roman" w:hAnsi="Times New Roman"/>
          <w:sz w:val="28"/>
          <w:szCs w:val="28"/>
        </w:rPr>
        <w:t xml:space="preserve"> </w:t>
      </w:r>
      <w:r w:rsidR="00065811" w:rsidRPr="00631E73">
        <w:rPr>
          <w:rFonts w:ascii="Times New Roman" w:hAnsi="Times New Roman"/>
          <w:sz w:val="28"/>
          <w:szCs w:val="28"/>
        </w:rPr>
        <w:t>Настоящее распоряжение вступает в законную силу с момента подписания.</w:t>
      </w:r>
    </w:p>
    <w:p w:rsidR="00F046AD" w:rsidRDefault="00326609" w:rsidP="005C08F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46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118FD" w:rsidRPr="00711185" w:rsidRDefault="00F046AD" w:rsidP="00711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="00777B7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375A">
        <w:rPr>
          <w:rFonts w:ascii="Times New Roman" w:hAnsi="Times New Roman" w:cs="Times New Roman"/>
          <w:sz w:val="28"/>
          <w:szCs w:val="28"/>
        </w:rPr>
        <w:t xml:space="preserve"> </w:t>
      </w:r>
      <w:r w:rsidR="00326609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065811" w:rsidRDefault="00065811" w:rsidP="00150ECE">
      <w:pPr>
        <w:pStyle w:val="a8"/>
        <w:jc w:val="both"/>
        <w:rPr>
          <w:sz w:val="28"/>
          <w:szCs w:val="28"/>
        </w:rPr>
      </w:pPr>
    </w:p>
    <w:tbl>
      <w:tblPr>
        <w:tblW w:w="0" w:type="auto"/>
        <w:tblLook w:val="00BF"/>
      </w:tblPr>
      <w:tblGrid>
        <w:gridCol w:w="4785"/>
        <w:gridCol w:w="4786"/>
      </w:tblGrid>
      <w:tr w:rsidR="00065811" w:rsidTr="009F0BC5">
        <w:tc>
          <w:tcPr>
            <w:tcW w:w="4785" w:type="dxa"/>
          </w:tcPr>
          <w:p w:rsidR="00065811" w:rsidRDefault="00D2283E" w:rsidP="009F0BC5"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786" w:type="dxa"/>
          </w:tcPr>
          <w:p w:rsidR="00065811" w:rsidRPr="00365353" w:rsidRDefault="00065811" w:rsidP="009F0BC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 w:rsidRPr="00365353">
              <w:rPr>
                <w:rStyle w:val="FontStyle13"/>
              </w:rPr>
              <w:t xml:space="preserve">     </w:t>
            </w:r>
            <w:r w:rsidR="00EC5287">
              <w:rPr>
                <w:rStyle w:val="FontStyle13"/>
              </w:rPr>
              <w:t xml:space="preserve"> </w:t>
            </w:r>
            <w:r w:rsidR="00631E73">
              <w:rPr>
                <w:rStyle w:val="FontStyle13"/>
                <w:sz w:val="28"/>
                <w:szCs w:val="28"/>
              </w:rPr>
              <w:t>УТВЕРЖДЕН</w:t>
            </w:r>
          </w:p>
          <w:p w:rsidR="00065811" w:rsidRPr="00365353" w:rsidRDefault="00065811" w:rsidP="009F0BC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065811" w:rsidRPr="00365353" w:rsidRDefault="00631E73" w:rsidP="009F0BC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аспоряжением</w:t>
            </w:r>
            <w:r w:rsidR="00065811" w:rsidRPr="00365353">
              <w:rPr>
                <w:rStyle w:val="FontStyle13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065811" w:rsidRDefault="00065811" w:rsidP="009F0BC5">
            <w:pPr>
              <w:spacing w:after="0" w:line="240" w:lineRule="auto"/>
            </w:pPr>
            <w:r>
              <w:rPr>
                <w:rStyle w:val="FontStyle13"/>
                <w:sz w:val="28"/>
                <w:szCs w:val="28"/>
              </w:rPr>
              <w:t xml:space="preserve">от           </w:t>
            </w:r>
            <w:r w:rsidR="00711185">
              <w:rPr>
                <w:rStyle w:val="FontStyle13"/>
                <w:sz w:val="28"/>
                <w:szCs w:val="28"/>
              </w:rPr>
              <w:t>06.09.2013</w:t>
            </w:r>
            <w:r>
              <w:rPr>
                <w:rStyle w:val="FontStyle13"/>
                <w:sz w:val="28"/>
                <w:szCs w:val="28"/>
              </w:rPr>
              <w:t xml:space="preserve">          №      </w:t>
            </w:r>
            <w:r w:rsidR="00711185">
              <w:rPr>
                <w:rStyle w:val="FontStyle13"/>
                <w:sz w:val="28"/>
                <w:szCs w:val="28"/>
              </w:rPr>
              <w:t>56</w:t>
            </w:r>
            <w:r>
              <w:rPr>
                <w:rStyle w:val="FontStyle13"/>
                <w:sz w:val="28"/>
                <w:szCs w:val="28"/>
              </w:rPr>
              <w:t xml:space="preserve">           </w:t>
            </w:r>
          </w:p>
        </w:tc>
      </w:tr>
    </w:tbl>
    <w:p w:rsidR="00065811" w:rsidRPr="002103FB" w:rsidRDefault="00065811" w:rsidP="00150ECE">
      <w:pPr>
        <w:pStyle w:val="a8"/>
        <w:jc w:val="both"/>
        <w:rPr>
          <w:sz w:val="28"/>
          <w:szCs w:val="28"/>
        </w:rPr>
      </w:pPr>
    </w:p>
    <w:p w:rsidR="002103FB" w:rsidRPr="002103FB" w:rsidRDefault="002103FB" w:rsidP="0021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3F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103FB" w:rsidRPr="002103FB" w:rsidRDefault="00D2283E" w:rsidP="0021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3FB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</w:t>
      </w:r>
      <w:r w:rsidR="00E1444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Тужинского муниципального района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C118FD">
        <w:rPr>
          <w:rFonts w:ascii="Times New Roman" w:hAnsi="Times New Roman" w:cs="Times New Roman"/>
          <w:b/>
          <w:bCs/>
          <w:sz w:val="28"/>
          <w:szCs w:val="28"/>
        </w:rPr>
        <w:t xml:space="preserve">их супругов и несовершеннолетних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официальном сайте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Тужинского муниципального района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</w:t>
      </w:r>
      <w:r w:rsidR="00C27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средствам массовой информации для опубликования</w:t>
      </w:r>
    </w:p>
    <w:p w:rsidR="002103FB" w:rsidRPr="002103FB" w:rsidRDefault="002103FB" w:rsidP="0021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C2700F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="00442145">
        <w:rPr>
          <w:rFonts w:ascii="Times New Roman" w:hAnsi="Times New Roman" w:cs="Times New Roman"/>
          <w:sz w:val="28"/>
          <w:szCs w:val="28"/>
        </w:rPr>
        <w:t xml:space="preserve"> (далее - админ</w:t>
      </w:r>
      <w:r w:rsidR="00E1444A">
        <w:rPr>
          <w:rFonts w:ascii="Times New Roman" w:hAnsi="Times New Roman" w:cs="Times New Roman"/>
          <w:sz w:val="28"/>
          <w:szCs w:val="28"/>
        </w:rPr>
        <w:t>и</w:t>
      </w:r>
      <w:r w:rsidR="00442145">
        <w:rPr>
          <w:rFonts w:ascii="Times New Roman" w:hAnsi="Times New Roman" w:cs="Times New Roman"/>
          <w:sz w:val="28"/>
          <w:szCs w:val="28"/>
        </w:rPr>
        <w:t>страция)</w:t>
      </w:r>
      <w:r w:rsidR="00C2700F">
        <w:rPr>
          <w:rFonts w:ascii="Times New Roman" w:hAnsi="Times New Roman" w:cs="Times New Roman"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</w:t>
      </w:r>
      <w:r w:rsidR="00C2700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103F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C270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44A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Pr="002103FB"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 w:rsidR="00C2700F">
        <w:rPr>
          <w:rFonts w:ascii="Times New Roman" w:hAnsi="Times New Roman" w:cs="Times New Roman"/>
          <w:sz w:val="28"/>
          <w:szCs w:val="28"/>
        </w:rPr>
        <w:t>й сети "Интернет" на официальном сайте</w:t>
      </w:r>
      <w:r w:rsidRPr="002103FB">
        <w:rPr>
          <w:rFonts w:ascii="Times New Roman" w:hAnsi="Times New Roman" w:cs="Times New Roman"/>
          <w:sz w:val="28"/>
          <w:szCs w:val="28"/>
        </w:rPr>
        <w:t xml:space="preserve"> </w:t>
      </w:r>
      <w:r w:rsidR="00C2700F">
        <w:rPr>
          <w:rFonts w:ascii="Times New Roman" w:hAnsi="Times New Roman" w:cs="Times New Roman"/>
          <w:sz w:val="28"/>
          <w:szCs w:val="28"/>
        </w:rPr>
        <w:t>администрации</w:t>
      </w:r>
      <w:r w:rsidR="00E1444A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Pr="002103FB">
        <w:rPr>
          <w:rFonts w:ascii="Times New Roman" w:hAnsi="Times New Roman" w:cs="Times New Roman"/>
          <w:sz w:val="28"/>
          <w:szCs w:val="28"/>
        </w:rPr>
        <w:t xml:space="preserve">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</w:t>
      </w:r>
      <w:r w:rsidRPr="002103FB">
        <w:rPr>
          <w:rFonts w:ascii="Times New Roman" w:hAnsi="Times New Roman" w:cs="Times New Roman"/>
          <w:sz w:val="28"/>
          <w:szCs w:val="28"/>
        </w:rPr>
        <w:lastRenderedPageBreak/>
        <w:t>размещения указанных сведений и (или) их предоставления средствам массовой информации для опубликования.</w:t>
      </w:r>
    </w:p>
    <w:p w:rsidR="002103FB" w:rsidRPr="002103FB" w:rsidRDefault="00E1444A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ом сайте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</w:t>
      </w:r>
      <w:r>
        <w:rPr>
          <w:rFonts w:ascii="Times New Roman" w:hAnsi="Times New Roman" w:cs="Times New Roman"/>
          <w:sz w:val="28"/>
          <w:szCs w:val="28"/>
        </w:rPr>
        <w:t>тера муниципальных служащих</w:t>
      </w:r>
      <w:r w:rsidR="002103FB" w:rsidRPr="002103FB">
        <w:rPr>
          <w:rFonts w:ascii="Times New Roman" w:hAnsi="Times New Roman" w:cs="Times New Roman"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E1444A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2103F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2103FB">
        <w:rPr>
          <w:rFonts w:ascii="Times New Roman" w:hAnsi="Times New Roman" w:cs="Times New Roman"/>
          <w:sz w:val="28"/>
          <w:szCs w:val="28"/>
        </w:rPr>
        <w:t>служащему, его супруге (супругу) и несовершеннолетним детям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в) декларированный годовой доход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103FB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103FB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2103FB" w:rsidRPr="002103FB" w:rsidRDefault="00C2700F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змещаемых на официальном сайте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r:id="rId9" w:history="1">
        <w:r w:rsidRPr="00C2700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 и несовершеннолетних детей, об имуществе, принадлежащем на праве </w:t>
      </w:r>
      <w:r w:rsidRPr="002103FB">
        <w:rPr>
          <w:rFonts w:ascii="Times New Roman" w:hAnsi="Times New Roman" w:cs="Times New Roman"/>
          <w:sz w:val="28"/>
          <w:szCs w:val="28"/>
        </w:rPr>
        <w:lastRenderedPageBreak/>
        <w:t>собственности названным лицам, и об их обязательствах имущественного характера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C2700F">
          <w:rPr>
            <w:rFonts w:ascii="Times New Roman" w:hAnsi="Times New Roman" w:cs="Times New Roman"/>
            <w:sz w:val="28"/>
            <w:szCs w:val="28"/>
          </w:rPr>
          <w:t>персональные данные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супруги (супруга), детей и иных членов семьи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103FB">
        <w:rPr>
          <w:rFonts w:ascii="Times New Roman" w:hAnsi="Times New Roman" w:cs="Times New Roman"/>
          <w:sz w:val="28"/>
          <w:szCs w:val="28"/>
        </w:rPr>
        <w:t>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, детей и иных членов семьи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му, его супруге (супругу), детям, иным членам семьи на праве собственности или находящихся в их пользовании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11" w:history="1">
        <w:r w:rsidRPr="00C2700F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2" w:history="1">
        <w:r w:rsidRPr="00C2700F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2103FB">
        <w:rPr>
          <w:rFonts w:ascii="Times New Roman" w:hAnsi="Times New Roman" w:cs="Times New Roman"/>
          <w:sz w:val="28"/>
          <w:szCs w:val="28"/>
        </w:rPr>
        <w:t>.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3" w:history="1">
        <w:r w:rsidRPr="00C2700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C2700F">
        <w:rPr>
          <w:rFonts w:ascii="Times New Roman" w:hAnsi="Times New Roman" w:cs="Times New Roman"/>
          <w:sz w:val="28"/>
          <w:szCs w:val="28"/>
        </w:rPr>
        <w:t>администрации,</w:t>
      </w:r>
      <w:r w:rsidRPr="002103FB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2103FB" w:rsidRPr="002103FB" w:rsidRDefault="00C2700F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щение на официальном сайте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r:id="rId14" w:history="1">
        <w:r w:rsidR="002103FB" w:rsidRPr="00C2700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2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E1444A">
        <w:rPr>
          <w:rFonts w:ascii="Times New Roman" w:hAnsi="Times New Roman" w:cs="Times New Roman"/>
          <w:sz w:val="28"/>
          <w:szCs w:val="28"/>
        </w:rPr>
        <w:t xml:space="preserve">муниципальными служащими, 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03FB" w:rsidRPr="002103FB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делами администрации.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6. </w:t>
      </w:r>
      <w:r w:rsidR="00C2700F">
        <w:rPr>
          <w:rFonts w:ascii="Times New Roman" w:hAnsi="Times New Roman" w:cs="Times New Roman"/>
          <w:sz w:val="28"/>
          <w:szCs w:val="28"/>
        </w:rPr>
        <w:t>Админ</w:t>
      </w:r>
      <w:r w:rsidR="00E1444A">
        <w:rPr>
          <w:rFonts w:ascii="Times New Roman" w:hAnsi="Times New Roman" w:cs="Times New Roman"/>
          <w:sz w:val="28"/>
          <w:szCs w:val="28"/>
        </w:rPr>
        <w:t>ис</w:t>
      </w:r>
      <w:r w:rsidR="00C2700F">
        <w:rPr>
          <w:rFonts w:ascii="Times New Roman" w:hAnsi="Times New Roman" w:cs="Times New Roman"/>
          <w:sz w:val="28"/>
          <w:szCs w:val="28"/>
        </w:rPr>
        <w:t>трация</w:t>
      </w:r>
      <w:r w:rsidRPr="002103FB">
        <w:rPr>
          <w:rFonts w:ascii="Times New Roman" w:hAnsi="Times New Roman" w:cs="Times New Roman"/>
          <w:sz w:val="28"/>
          <w:szCs w:val="28"/>
        </w:rPr>
        <w:t>: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му, в отношении которого поступил запрос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lastRenderedPageBreak/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5" w:history="1">
        <w:r w:rsidRPr="00665C3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7.</w:t>
      </w:r>
      <w:r w:rsidR="00665C39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E1444A">
        <w:rPr>
          <w:rFonts w:ascii="Times New Roman" w:hAnsi="Times New Roman" w:cs="Times New Roman"/>
          <w:sz w:val="28"/>
          <w:szCs w:val="28"/>
        </w:rPr>
        <w:t>администрации</w:t>
      </w:r>
      <w:r w:rsidRPr="002103FB"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</w:t>
      </w:r>
      <w:r w:rsidR="00665C39">
        <w:rPr>
          <w:rFonts w:ascii="Times New Roman" w:hAnsi="Times New Roman" w:cs="Times New Roman"/>
          <w:sz w:val="28"/>
          <w:szCs w:val="28"/>
        </w:rPr>
        <w:t>ого характера на официальном сайте</w:t>
      </w:r>
      <w:r w:rsidRPr="002103FB">
        <w:rPr>
          <w:rFonts w:ascii="Times New Roman" w:hAnsi="Times New Roman" w:cs="Times New Roman"/>
          <w:sz w:val="28"/>
          <w:szCs w:val="28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C0261" w:rsidRDefault="007C0261" w:rsidP="002103FB">
      <w:pPr>
        <w:pStyle w:val="a8"/>
        <w:spacing w:line="240" w:lineRule="auto"/>
        <w:ind w:firstLine="709"/>
        <w:jc w:val="center"/>
        <w:rPr>
          <w:sz w:val="28"/>
          <w:szCs w:val="28"/>
        </w:rPr>
      </w:pPr>
    </w:p>
    <w:p w:rsidR="007C0261" w:rsidRDefault="007C0261" w:rsidP="002103FB">
      <w:pPr>
        <w:pStyle w:val="a8"/>
        <w:spacing w:line="240" w:lineRule="auto"/>
        <w:ind w:firstLine="709"/>
        <w:jc w:val="center"/>
        <w:rPr>
          <w:sz w:val="28"/>
          <w:szCs w:val="28"/>
        </w:rPr>
      </w:pPr>
    </w:p>
    <w:p w:rsidR="00065333" w:rsidRPr="002103FB" w:rsidRDefault="00D2283E" w:rsidP="002103FB">
      <w:pPr>
        <w:pStyle w:val="a8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065333" w:rsidRPr="002103FB" w:rsidSect="00B1375A">
      <w:headerReference w:type="even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CD" w:rsidRDefault="00C27BCD">
      <w:r>
        <w:separator/>
      </w:r>
    </w:p>
  </w:endnote>
  <w:endnote w:type="continuationSeparator" w:id="0">
    <w:p w:rsidR="00C27BCD" w:rsidRDefault="00C2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CD" w:rsidRDefault="00C27BCD">
      <w:r>
        <w:separator/>
      </w:r>
    </w:p>
  </w:footnote>
  <w:footnote w:type="continuationSeparator" w:id="0">
    <w:p w:rsidR="00C27BCD" w:rsidRDefault="00C27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9B" w:rsidRDefault="0023449B" w:rsidP="00234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49B" w:rsidRDefault="002344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F7E70"/>
    <w:multiLevelType w:val="hybridMultilevel"/>
    <w:tmpl w:val="F5A4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0D9"/>
    <w:rsid w:val="000128C3"/>
    <w:rsid w:val="00034FDF"/>
    <w:rsid w:val="00061708"/>
    <w:rsid w:val="00065333"/>
    <w:rsid w:val="00065811"/>
    <w:rsid w:val="000C7255"/>
    <w:rsid w:val="00112029"/>
    <w:rsid w:val="001124E6"/>
    <w:rsid w:val="001349AC"/>
    <w:rsid w:val="00150ECE"/>
    <w:rsid w:val="00164AA3"/>
    <w:rsid w:val="00181671"/>
    <w:rsid w:val="001C7163"/>
    <w:rsid w:val="001D286C"/>
    <w:rsid w:val="002103FB"/>
    <w:rsid w:val="002259F0"/>
    <w:rsid w:val="0023449B"/>
    <w:rsid w:val="00252419"/>
    <w:rsid w:val="00261F42"/>
    <w:rsid w:val="002842C3"/>
    <w:rsid w:val="00294EC7"/>
    <w:rsid w:val="002F3F23"/>
    <w:rsid w:val="00326609"/>
    <w:rsid w:val="00365353"/>
    <w:rsid w:val="003671D8"/>
    <w:rsid w:val="003E4CAE"/>
    <w:rsid w:val="003F15CF"/>
    <w:rsid w:val="004321C2"/>
    <w:rsid w:val="004344B5"/>
    <w:rsid w:val="00442145"/>
    <w:rsid w:val="004826CC"/>
    <w:rsid w:val="005046E6"/>
    <w:rsid w:val="00521165"/>
    <w:rsid w:val="00596BD9"/>
    <w:rsid w:val="005C08FD"/>
    <w:rsid w:val="005F2993"/>
    <w:rsid w:val="00602EDA"/>
    <w:rsid w:val="00604F3C"/>
    <w:rsid w:val="00631E73"/>
    <w:rsid w:val="00633378"/>
    <w:rsid w:val="00640DBD"/>
    <w:rsid w:val="00641642"/>
    <w:rsid w:val="00645689"/>
    <w:rsid w:val="00665C39"/>
    <w:rsid w:val="00674606"/>
    <w:rsid w:val="00695902"/>
    <w:rsid w:val="006A780C"/>
    <w:rsid w:val="006B12FC"/>
    <w:rsid w:val="00711185"/>
    <w:rsid w:val="00717CF6"/>
    <w:rsid w:val="00777B7E"/>
    <w:rsid w:val="007C0261"/>
    <w:rsid w:val="007E3A4D"/>
    <w:rsid w:val="007E5347"/>
    <w:rsid w:val="00800E81"/>
    <w:rsid w:val="008340D5"/>
    <w:rsid w:val="008420D9"/>
    <w:rsid w:val="00875F8C"/>
    <w:rsid w:val="00896AB3"/>
    <w:rsid w:val="008A6994"/>
    <w:rsid w:val="008C6F0E"/>
    <w:rsid w:val="00901A2B"/>
    <w:rsid w:val="00902543"/>
    <w:rsid w:val="00902FF4"/>
    <w:rsid w:val="009215D4"/>
    <w:rsid w:val="0095302E"/>
    <w:rsid w:val="0097045A"/>
    <w:rsid w:val="009D2304"/>
    <w:rsid w:val="009F0BC5"/>
    <w:rsid w:val="00A07546"/>
    <w:rsid w:val="00A72BE3"/>
    <w:rsid w:val="00AB47B9"/>
    <w:rsid w:val="00AD170A"/>
    <w:rsid w:val="00B1375A"/>
    <w:rsid w:val="00B320C2"/>
    <w:rsid w:val="00B34C30"/>
    <w:rsid w:val="00BA16B3"/>
    <w:rsid w:val="00BB2B5C"/>
    <w:rsid w:val="00BF7E66"/>
    <w:rsid w:val="00C118FD"/>
    <w:rsid w:val="00C2700F"/>
    <w:rsid w:val="00C27BCD"/>
    <w:rsid w:val="00C8427F"/>
    <w:rsid w:val="00CA3B25"/>
    <w:rsid w:val="00D2283E"/>
    <w:rsid w:val="00D22EEE"/>
    <w:rsid w:val="00D6159B"/>
    <w:rsid w:val="00D83F2D"/>
    <w:rsid w:val="00DC07F3"/>
    <w:rsid w:val="00DD171D"/>
    <w:rsid w:val="00DF4BFE"/>
    <w:rsid w:val="00E01E24"/>
    <w:rsid w:val="00E1444A"/>
    <w:rsid w:val="00E54CD9"/>
    <w:rsid w:val="00E60F19"/>
    <w:rsid w:val="00E9228F"/>
    <w:rsid w:val="00EA248C"/>
    <w:rsid w:val="00EB130C"/>
    <w:rsid w:val="00EC5287"/>
    <w:rsid w:val="00F046AD"/>
    <w:rsid w:val="00F1481F"/>
    <w:rsid w:val="00F172D7"/>
    <w:rsid w:val="00F52E6A"/>
    <w:rsid w:val="00F8374A"/>
    <w:rsid w:val="00FA3E7C"/>
    <w:rsid w:val="00FA58D5"/>
    <w:rsid w:val="00FB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D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uiPriority w:val="99"/>
    <w:rsid w:val="008420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420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420D9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8420D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420D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8420D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8420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E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2344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49B"/>
  </w:style>
  <w:style w:type="paragraph" w:styleId="a6">
    <w:name w:val="footer"/>
    <w:basedOn w:val="a"/>
    <w:rsid w:val="0023449B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8C6F0E"/>
    <w:pPr>
      <w:suppressLineNumbers/>
      <w:tabs>
        <w:tab w:val="left" w:pos="709"/>
      </w:tabs>
      <w:suppressAutoHyphens/>
      <w:spacing w:before="120" w:after="120" w:line="200" w:lineRule="atLeast"/>
    </w:pPr>
    <w:rPr>
      <w:rFonts w:ascii="Arial" w:hAnsi="Arial" w:cs="Tahoma"/>
      <w:i/>
      <w:iCs/>
      <w:sz w:val="20"/>
      <w:szCs w:val="24"/>
    </w:rPr>
  </w:style>
  <w:style w:type="paragraph" w:customStyle="1" w:styleId="a8">
    <w:name w:val="Базовый"/>
    <w:rsid w:val="00034FDF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a9">
    <w:name w:val="Заголовок"/>
    <w:basedOn w:val="a8"/>
    <w:next w:val="aa"/>
    <w:rsid w:val="00034F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"/>
    <w:rsid w:val="00034FD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0F4A6EC2B9075719BD9C5B00479D8DE980B8303F6B22527C957FE8161737B6D0D4B272B69DFD4D28c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0F4A6EC2B9075719BD9C5B00479D8DED81B73038647F5874CC73EA111868A1D79DBE73B69DFC24c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0F4A6EC2B9075719BD9C5B00479D8DE187B9313D647F5874CC73EA111868A1D79DBE73B69DFD24c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0F4A6EC2B9075719BD9C5B00479D8DE980B8303F6B22527C957FE8161737B6D0D4B272B69DFD4D28c6F" TargetMode="External"/><Relationship Id="rId10" Type="http://schemas.openxmlformats.org/officeDocument/2006/relationships/hyperlink" Target="consultantplus://offline/ref=DD0F4A6EC2B9075719BD9C5B00479D8DE980B93E396822527C957FE8161737B6D0D4B272B69DFF4B28c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4A6EC2B9075719BD9C5B00479D8DE980B8303F6B22527C957FE8161737B6D0D4B272B69DFD4D28c6F" TargetMode="External"/><Relationship Id="rId14" Type="http://schemas.openxmlformats.org/officeDocument/2006/relationships/hyperlink" Target="consultantplus://offline/ref=DD0F4A6EC2B9075719BD9C5B00479D8DE980B8303F6B22527C957FE8161737B6D0D4B272B69DFD4D28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F80-73E7-4824-BE99-45DBAD7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8150</CharactersWithSpaces>
  <SharedDoc>false</SharedDoc>
  <HLinks>
    <vt:vector size="42" baseType="variant">
      <vt:variant>
        <vt:i4>23593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  <vt:variant>
        <vt:i4>23593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  <vt:variant>
        <vt:i4>23593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  <vt:variant>
        <vt:i4>13107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0F4A6EC2B9075719BD9C5B00479D8DED81B73038647F5874CC73EA111868A1D79DBE73B69DFC24c9F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0F4A6EC2B9075719BD9C5B00479D8DE187B9313D647F5874CC73EA111868A1D79DBE73B69DFD24cBF</vt:lpwstr>
      </vt:variant>
      <vt:variant>
        <vt:lpwstr/>
      </vt:variant>
      <vt:variant>
        <vt:i4>2359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0F4A6EC2B9075719BD9C5B00479D8DE980B93E396822527C957FE8161737B6D0D4B272B69DFF4B28c0F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3-09-03T07:38:00Z</cp:lastPrinted>
  <dcterms:created xsi:type="dcterms:W3CDTF">2015-03-16T10:51:00Z</dcterms:created>
  <dcterms:modified xsi:type="dcterms:W3CDTF">2015-03-16T10:51:00Z</dcterms:modified>
</cp:coreProperties>
</file>